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AE" w:rsidRPr="00D572F3" w:rsidRDefault="00B620AE" w:rsidP="00BB3729">
      <w:pPr>
        <w:tabs>
          <w:tab w:val="left" w:pos="9356"/>
        </w:tabs>
        <w:ind w:right="4"/>
        <w:jc w:val="center"/>
        <w:rPr>
          <w:sz w:val="28"/>
          <w:szCs w:val="28"/>
        </w:rPr>
      </w:pPr>
      <w:r w:rsidRPr="00D572F3">
        <w:rPr>
          <w:sz w:val="28"/>
          <w:szCs w:val="28"/>
        </w:rPr>
        <w:t xml:space="preserve">ПОЯСНИТЕЛЬНАЯ ЗАПИСКА </w:t>
      </w:r>
    </w:p>
    <w:p w:rsidR="00300A2C" w:rsidRDefault="00B620AE" w:rsidP="00BB3729">
      <w:pPr>
        <w:tabs>
          <w:tab w:val="left" w:pos="9356"/>
        </w:tabs>
        <w:ind w:right="4"/>
        <w:jc w:val="center"/>
        <w:rPr>
          <w:sz w:val="28"/>
          <w:szCs w:val="28"/>
        </w:rPr>
      </w:pPr>
      <w:r w:rsidRPr="00D572F3">
        <w:rPr>
          <w:sz w:val="28"/>
          <w:szCs w:val="28"/>
        </w:rPr>
        <w:t xml:space="preserve">к </w:t>
      </w:r>
      <w:r w:rsidR="008130E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511D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00A2C">
        <w:rPr>
          <w:sz w:val="28"/>
          <w:szCs w:val="28"/>
        </w:rPr>
        <w:t xml:space="preserve">Администрации </w:t>
      </w:r>
    </w:p>
    <w:p w:rsidR="00B620AE" w:rsidRDefault="00300A2C" w:rsidP="00BB3729">
      <w:pPr>
        <w:tabs>
          <w:tab w:val="left" w:pos="9356"/>
        </w:tabs>
        <w:ind w:right="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620AE" w:rsidRPr="00D572F3">
        <w:rPr>
          <w:sz w:val="28"/>
          <w:szCs w:val="28"/>
        </w:rPr>
        <w:t xml:space="preserve"> </w:t>
      </w:r>
      <w:r w:rsidR="003E556A">
        <w:rPr>
          <w:sz w:val="28"/>
          <w:szCs w:val="28"/>
        </w:rPr>
        <w:t>от 06.09.2022г №881</w:t>
      </w:r>
    </w:p>
    <w:p w:rsidR="008C4E6D" w:rsidRPr="008C4E6D" w:rsidRDefault="00B620AE" w:rsidP="00BB3729">
      <w:pPr>
        <w:tabs>
          <w:tab w:val="left" w:pos="9356"/>
        </w:tabs>
        <w:ind w:right="4"/>
        <w:jc w:val="center"/>
        <w:rPr>
          <w:sz w:val="28"/>
          <w:szCs w:val="28"/>
        </w:rPr>
      </w:pPr>
      <w:r w:rsidRPr="00D572F3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3E556A">
        <w:rPr>
          <w:sz w:val="28"/>
          <w:szCs w:val="28"/>
        </w:rPr>
        <w:t xml:space="preserve">б утверждении Положения о </w:t>
      </w:r>
      <w:r w:rsidR="008C4E6D" w:rsidRPr="008C4E6D">
        <w:rPr>
          <w:sz w:val="28"/>
          <w:szCs w:val="28"/>
        </w:rPr>
        <w:t>предоставлени</w:t>
      </w:r>
      <w:r w:rsidR="008C4E6D">
        <w:rPr>
          <w:sz w:val="28"/>
          <w:szCs w:val="28"/>
        </w:rPr>
        <w:t>и</w:t>
      </w:r>
      <w:r w:rsidR="008C4E6D" w:rsidRPr="008C4E6D">
        <w:rPr>
          <w:sz w:val="28"/>
          <w:szCs w:val="28"/>
        </w:rPr>
        <w:t xml:space="preserve"> субсидий </w:t>
      </w:r>
      <w:r w:rsidR="003E556A">
        <w:rPr>
          <w:sz w:val="28"/>
          <w:szCs w:val="28"/>
        </w:rPr>
        <w:t xml:space="preserve">на возмещение </w:t>
      </w:r>
      <w:r w:rsidR="001B2AB7">
        <w:rPr>
          <w:sz w:val="28"/>
          <w:szCs w:val="28"/>
        </w:rPr>
        <w:t>части затрат, связанных с развитием бизнеса»</w:t>
      </w:r>
    </w:p>
    <w:p w:rsidR="00E77211" w:rsidRPr="00C36680" w:rsidRDefault="00E77211" w:rsidP="008E3C22">
      <w:pPr>
        <w:jc w:val="center"/>
        <w:rPr>
          <w:sz w:val="28"/>
          <w:szCs w:val="28"/>
        </w:rPr>
      </w:pPr>
    </w:p>
    <w:p w:rsidR="00CD214B" w:rsidRPr="004559DA" w:rsidRDefault="00CD214B" w:rsidP="008E3C22">
      <w:pPr>
        <w:tabs>
          <w:tab w:val="left" w:pos="8100"/>
        </w:tabs>
        <w:ind w:left="1260" w:right="1255"/>
        <w:rPr>
          <w:sz w:val="28"/>
          <w:szCs w:val="28"/>
        </w:rPr>
      </w:pPr>
    </w:p>
    <w:p w:rsidR="003511DC" w:rsidRDefault="003511DC" w:rsidP="003511DC">
      <w:pPr>
        <w:tabs>
          <w:tab w:val="left" w:pos="9356"/>
        </w:tabs>
        <w:ind w:right="4"/>
        <w:jc w:val="both"/>
        <w:rPr>
          <w:spacing w:val="2"/>
          <w:sz w:val="28"/>
          <w:szCs w:val="28"/>
        </w:rPr>
      </w:pPr>
    </w:p>
    <w:p w:rsidR="001B2AB7" w:rsidRDefault="003511DC" w:rsidP="00392844">
      <w:pPr>
        <w:tabs>
          <w:tab w:val="left" w:pos="9356"/>
        </w:tabs>
        <w:ind w:right="4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  <w:proofErr w:type="gramStart"/>
      <w:r>
        <w:rPr>
          <w:spacing w:val="2"/>
          <w:sz w:val="28"/>
          <w:szCs w:val="28"/>
        </w:rPr>
        <w:t>П</w:t>
      </w:r>
      <w:r w:rsidR="00B620AE">
        <w:rPr>
          <w:spacing w:val="2"/>
          <w:sz w:val="28"/>
          <w:szCs w:val="28"/>
        </w:rPr>
        <w:t>остановлени</w:t>
      </w:r>
      <w:r>
        <w:rPr>
          <w:spacing w:val="2"/>
          <w:sz w:val="28"/>
          <w:szCs w:val="28"/>
        </w:rPr>
        <w:t xml:space="preserve">е </w:t>
      </w:r>
      <w:r w:rsidR="001B2AB7" w:rsidRPr="00D572F3">
        <w:rPr>
          <w:sz w:val="28"/>
          <w:szCs w:val="28"/>
        </w:rPr>
        <w:t>«</w:t>
      </w:r>
      <w:r w:rsidR="001B2AB7">
        <w:rPr>
          <w:sz w:val="28"/>
          <w:szCs w:val="28"/>
        </w:rPr>
        <w:t xml:space="preserve">Об утверждении Положения о </w:t>
      </w:r>
      <w:r w:rsidR="001B2AB7" w:rsidRPr="008C4E6D">
        <w:rPr>
          <w:sz w:val="28"/>
          <w:szCs w:val="28"/>
        </w:rPr>
        <w:t>предоставлени</w:t>
      </w:r>
      <w:r w:rsidR="001B2AB7">
        <w:rPr>
          <w:sz w:val="28"/>
          <w:szCs w:val="28"/>
        </w:rPr>
        <w:t>и</w:t>
      </w:r>
      <w:r w:rsidR="001B2AB7" w:rsidRPr="008C4E6D">
        <w:rPr>
          <w:sz w:val="28"/>
          <w:szCs w:val="28"/>
        </w:rPr>
        <w:t xml:space="preserve"> субсидий </w:t>
      </w:r>
      <w:r w:rsidR="001B2AB7">
        <w:rPr>
          <w:sz w:val="28"/>
          <w:szCs w:val="28"/>
        </w:rPr>
        <w:t>на возмещение части затрат, связанных с развитием бизнеса»</w:t>
      </w:r>
      <w:r>
        <w:rPr>
          <w:sz w:val="28"/>
          <w:szCs w:val="28"/>
        </w:rPr>
        <w:t xml:space="preserve"> </w:t>
      </w:r>
      <w:r w:rsidR="001B2AB7">
        <w:rPr>
          <w:sz w:val="28"/>
          <w:szCs w:val="28"/>
        </w:rPr>
        <w:t>от 06.09.2022г №</w:t>
      </w:r>
      <w:r w:rsidR="001B2AB7" w:rsidRPr="00392844">
        <w:rPr>
          <w:sz w:val="28"/>
          <w:szCs w:val="28"/>
        </w:rPr>
        <w:t>881</w:t>
      </w:r>
      <w:r w:rsidR="00392844">
        <w:rPr>
          <w:sz w:val="28"/>
          <w:szCs w:val="28"/>
        </w:rPr>
        <w:t xml:space="preserve"> </w:t>
      </w:r>
      <w:r w:rsidR="00392844" w:rsidRPr="00392844">
        <w:rPr>
          <w:spacing w:val="2"/>
          <w:sz w:val="28"/>
          <w:szCs w:val="28"/>
        </w:rPr>
        <w:t xml:space="preserve">разработано в </w:t>
      </w:r>
      <w:r w:rsidR="001B2AB7" w:rsidRPr="00392844">
        <w:rPr>
          <w:sz w:val="28"/>
          <w:szCs w:val="28"/>
        </w:rPr>
        <w:t>соответствии с п.7 ст.78 Бюджетного кодекса Российской Федерации,  Федеральным законом от 24.07.2007 № 209-ФЗ «О</w:t>
      </w:r>
      <w:r w:rsidR="001B2AB7" w:rsidRPr="00BE244E">
        <w:rPr>
          <w:sz w:val="28"/>
          <w:szCs w:val="28"/>
        </w:rPr>
        <w:t xml:space="preserve"> развитии малого и среднего предпринимательства в Российской Федерации», </w:t>
      </w:r>
      <w:r w:rsidR="001B2AB7">
        <w:rPr>
          <w:sz w:val="28"/>
          <w:szCs w:val="28"/>
        </w:rPr>
        <w:t>П</w:t>
      </w:r>
      <w:r w:rsidR="001B2AB7" w:rsidRPr="00992CF6">
        <w:rPr>
          <w:sz w:val="28"/>
          <w:szCs w:val="28"/>
        </w:rPr>
        <w:t>остановление</w:t>
      </w:r>
      <w:r w:rsidR="001B2AB7">
        <w:rPr>
          <w:sz w:val="28"/>
          <w:szCs w:val="28"/>
        </w:rPr>
        <w:t>м</w:t>
      </w:r>
      <w:r w:rsidR="001B2AB7" w:rsidRPr="00992CF6">
        <w:rPr>
          <w:sz w:val="28"/>
          <w:szCs w:val="28"/>
        </w:rPr>
        <w:t xml:space="preserve"> Правительства РФ от 18.09.2020 N 1492 "Об общих требованиях к нормативным правовым актам, муниципальным</w:t>
      </w:r>
      <w:proofErr w:type="gramEnd"/>
      <w:r w:rsidR="001B2AB7" w:rsidRPr="00992CF6">
        <w:rPr>
          <w:sz w:val="28"/>
          <w:szCs w:val="28"/>
        </w:rPr>
        <w:t xml:space="preserve"> </w:t>
      </w:r>
      <w:proofErr w:type="gramStart"/>
      <w:r w:rsidR="001B2AB7" w:rsidRPr="00992CF6">
        <w:rPr>
          <w:sz w:val="28"/>
          <w:szCs w:val="28"/>
        </w:rPr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1B2AB7">
        <w:rPr>
          <w:sz w:val="28"/>
          <w:szCs w:val="28"/>
        </w:rPr>
        <w:t xml:space="preserve">вительства Российской Федерации», </w:t>
      </w:r>
      <w:r w:rsidR="001B2AB7" w:rsidRPr="005332A2">
        <w:rPr>
          <w:sz w:val="28"/>
          <w:szCs w:val="28"/>
        </w:rPr>
        <w:t>регулирующим</w:t>
      </w:r>
      <w:r w:rsidR="001B2AB7" w:rsidRPr="00BE244E">
        <w:rPr>
          <w:sz w:val="28"/>
          <w:szCs w:val="28"/>
        </w:rPr>
        <w:t xml:space="preserve"> предостав</w:t>
      </w:r>
      <w:r w:rsidR="001B2AB7">
        <w:rPr>
          <w:sz w:val="28"/>
          <w:szCs w:val="28"/>
        </w:rPr>
        <w:t xml:space="preserve">ление субсидий юридическим лицам </w:t>
      </w:r>
      <w:r w:rsidR="001B2AB7" w:rsidRPr="00BE244E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</w:r>
      <w:proofErr w:type="gramEnd"/>
      <w:r w:rsidR="001B2AB7" w:rsidRPr="00BE244E">
        <w:rPr>
          <w:sz w:val="28"/>
          <w:szCs w:val="28"/>
        </w:rPr>
        <w:t xml:space="preserve"> товаров, работ, услуг»,</w:t>
      </w:r>
      <w:r w:rsidR="001B2AB7">
        <w:rPr>
          <w:sz w:val="28"/>
          <w:szCs w:val="28"/>
        </w:rPr>
        <w:t xml:space="preserve"> </w:t>
      </w:r>
      <w:r w:rsidR="001B2AB7" w:rsidRPr="00BE244E">
        <w:rPr>
          <w:sz w:val="28"/>
          <w:szCs w:val="28"/>
        </w:rPr>
        <w:t xml:space="preserve">Уставом </w:t>
      </w:r>
      <w:proofErr w:type="spellStart"/>
      <w:r w:rsidR="001B2AB7">
        <w:rPr>
          <w:sz w:val="28"/>
          <w:szCs w:val="28"/>
        </w:rPr>
        <w:t>Аргаяшского</w:t>
      </w:r>
      <w:proofErr w:type="spellEnd"/>
      <w:r w:rsidR="001B2AB7">
        <w:rPr>
          <w:sz w:val="28"/>
          <w:szCs w:val="28"/>
        </w:rPr>
        <w:t xml:space="preserve"> муниципального района</w:t>
      </w:r>
      <w:r w:rsidR="00392844">
        <w:rPr>
          <w:sz w:val="28"/>
          <w:szCs w:val="28"/>
        </w:rPr>
        <w:t>.</w:t>
      </w:r>
    </w:p>
    <w:p w:rsidR="008130ED" w:rsidRDefault="008130ED" w:rsidP="003511DC">
      <w:pPr>
        <w:tabs>
          <w:tab w:val="left" w:pos="9356"/>
        </w:tabs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B620AE" w:rsidRDefault="00B620AE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sectPr w:rsidR="00B620AE" w:rsidSect="00AC474A">
      <w:pgSz w:w="11906" w:h="16838"/>
      <w:pgMar w:top="899" w:right="110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59DA"/>
    <w:rsid w:val="0003653D"/>
    <w:rsid w:val="00045FD0"/>
    <w:rsid w:val="000939D5"/>
    <w:rsid w:val="000940CE"/>
    <w:rsid w:val="000A4113"/>
    <w:rsid w:val="001109DC"/>
    <w:rsid w:val="00117C45"/>
    <w:rsid w:val="001421BD"/>
    <w:rsid w:val="00161A5F"/>
    <w:rsid w:val="00185508"/>
    <w:rsid w:val="001B2AB7"/>
    <w:rsid w:val="00200328"/>
    <w:rsid w:val="00242BDB"/>
    <w:rsid w:val="00273863"/>
    <w:rsid w:val="002E37D2"/>
    <w:rsid w:val="002E4D20"/>
    <w:rsid w:val="002E50BA"/>
    <w:rsid w:val="00300A2C"/>
    <w:rsid w:val="00326C11"/>
    <w:rsid w:val="003359A5"/>
    <w:rsid w:val="003511DC"/>
    <w:rsid w:val="00353E55"/>
    <w:rsid w:val="003807BD"/>
    <w:rsid w:val="00382040"/>
    <w:rsid w:val="00392844"/>
    <w:rsid w:val="003B01C2"/>
    <w:rsid w:val="003B3D22"/>
    <w:rsid w:val="003D56CE"/>
    <w:rsid w:val="003E556A"/>
    <w:rsid w:val="004014F3"/>
    <w:rsid w:val="0044354B"/>
    <w:rsid w:val="004461A2"/>
    <w:rsid w:val="004559DA"/>
    <w:rsid w:val="004604AE"/>
    <w:rsid w:val="0047227C"/>
    <w:rsid w:val="00473696"/>
    <w:rsid w:val="00494454"/>
    <w:rsid w:val="005142C2"/>
    <w:rsid w:val="00546061"/>
    <w:rsid w:val="00555A04"/>
    <w:rsid w:val="005901B7"/>
    <w:rsid w:val="00596037"/>
    <w:rsid w:val="005A6D1E"/>
    <w:rsid w:val="005A7D8A"/>
    <w:rsid w:val="005C1731"/>
    <w:rsid w:val="005C61A0"/>
    <w:rsid w:val="005D29CA"/>
    <w:rsid w:val="005F6919"/>
    <w:rsid w:val="0060058B"/>
    <w:rsid w:val="006212F1"/>
    <w:rsid w:val="0063259D"/>
    <w:rsid w:val="00643D7C"/>
    <w:rsid w:val="0067420E"/>
    <w:rsid w:val="00685DB4"/>
    <w:rsid w:val="00696362"/>
    <w:rsid w:val="006A5CC6"/>
    <w:rsid w:val="006F6099"/>
    <w:rsid w:val="007B6559"/>
    <w:rsid w:val="007E3FB0"/>
    <w:rsid w:val="007F4932"/>
    <w:rsid w:val="007F6D81"/>
    <w:rsid w:val="007F7ECC"/>
    <w:rsid w:val="008130ED"/>
    <w:rsid w:val="008B07C1"/>
    <w:rsid w:val="008C4E6D"/>
    <w:rsid w:val="008E3C22"/>
    <w:rsid w:val="00945979"/>
    <w:rsid w:val="009E4F58"/>
    <w:rsid w:val="00A16523"/>
    <w:rsid w:val="00A975A0"/>
    <w:rsid w:val="00AA2F2F"/>
    <w:rsid w:val="00AA469E"/>
    <w:rsid w:val="00AC474A"/>
    <w:rsid w:val="00AD6A92"/>
    <w:rsid w:val="00AE504A"/>
    <w:rsid w:val="00B112CA"/>
    <w:rsid w:val="00B620AE"/>
    <w:rsid w:val="00B844D1"/>
    <w:rsid w:val="00B949F0"/>
    <w:rsid w:val="00BA0F6F"/>
    <w:rsid w:val="00BA14C0"/>
    <w:rsid w:val="00BB3729"/>
    <w:rsid w:val="00BD0B1B"/>
    <w:rsid w:val="00BD64C2"/>
    <w:rsid w:val="00C35BDD"/>
    <w:rsid w:val="00C36680"/>
    <w:rsid w:val="00C54662"/>
    <w:rsid w:val="00C85915"/>
    <w:rsid w:val="00CB3D9B"/>
    <w:rsid w:val="00CD214B"/>
    <w:rsid w:val="00CE1304"/>
    <w:rsid w:val="00D207C7"/>
    <w:rsid w:val="00D572F3"/>
    <w:rsid w:val="00D71DCF"/>
    <w:rsid w:val="00D933BE"/>
    <w:rsid w:val="00DA1D00"/>
    <w:rsid w:val="00DA67EF"/>
    <w:rsid w:val="00DC7609"/>
    <w:rsid w:val="00DF4673"/>
    <w:rsid w:val="00E43478"/>
    <w:rsid w:val="00E70552"/>
    <w:rsid w:val="00E77211"/>
    <w:rsid w:val="00E7776A"/>
    <w:rsid w:val="00F42A87"/>
    <w:rsid w:val="00F60663"/>
    <w:rsid w:val="00FA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59DA"/>
    <w:pPr>
      <w:ind w:firstLine="720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71DCF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10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DCF"/>
    <w:rPr>
      <w:rFonts w:cs="Times New Roman"/>
      <w:sz w:val="2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473696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59DA"/>
    <w:pPr>
      <w:ind w:firstLine="720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71DCF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10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DCF"/>
    <w:rPr>
      <w:rFonts w:cs="Times New Roman"/>
      <w:sz w:val="2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47369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F4D7-4C8B-4A82-99D2-A06733AA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ГУП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ня</dc:creator>
  <cp:lastModifiedBy>Econom</cp:lastModifiedBy>
  <cp:revision>6</cp:revision>
  <cp:lastPrinted>2016-05-13T02:48:00Z</cp:lastPrinted>
  <dcterms:created xsi:type="dcterms:W3CDTF">2023-09-19T06:53:00Z</dcterms:created>
  <dcterms:modified xsi:type="dcterms:W3CDTF">2023-09-21T11:00:00Z</dcterms:modified>
</cp:coreProperties>
</file>